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507" w:rsidRPr="00361BEB" w:rsidRDefault="00361BEB">
      <w:pPr>
        <w:rPr>
          <w:b/>
        </w:rPr>
      </w:pPr>
      <w:r w:rsidRPr="00361BEB">
        <w:rPr>
          <w:b/>
        </w:rPr>
        <w:t xml:space="preserve">Ejemplo </w:t>
      </w:r>
      <w:r w:rsidRPr="00361BEB">
        <w:rPr>
          <w:b/>
        </w:rPr>
        <w:tab/>
        <w:t>Días viv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7738"/>
      </w:tblGrid>
      <w:tr w:rsidR="00A01826" w:rsidTr="00370731">
        <w:tc>
          <w:tcPr>
            <w:tcW w:w="1129" w:type="dxa"/>
          </w:tcPr>
          <w:p w:rsidR="00A01826" w:rsidRPr="00361BEB" w:rsidRDefault="00A01826" w:rsidP="00370731">
            <w:pPr>
              <w:rPr>
                <w:b/>
              </w:rPr>
            </w:pPr>
            <w:r w:rsidRPr="00361BEB">
              <w:rPr>
                <w:b/>
              </w:rPr>
              <w:t>Descripción</w:t>
            </w:r>
          </w:p>
        </w:tc>
        <w:tc>
          <w:tcPr>
            <w:tcW w:w="7887" w:type="dxa"/>
          </w:tcPr>
          <w:p w:rsidR="00A01826" w:rsidRDefault="00A01826" w:rsidP="00370731">
            <w:pPr>
              <w:rPr>
                <w:color w:val="00B050"/>
              </w:rPr>
            </w:pPr>
            <w:r w:rsidRPr="00361BEB">
              <w:rPr>
                <w:color w:val="00B050"/>
              </w:rPr>
              <w:t>Un estudiante de la carrera de programación está preocupado porque cada día que pasa se vuelve adulto para ello desea</w:t>
            </w:r>
            <w:r w:rsidR="0055613D">
              <w:rPr>
                <w:color w:val="00B050"/>
              </w:rPr>
              <w:t xml:space="preserve"> saber el número de días vividos en base a su edad.</w:t>
            </w:r>
          </w:p>
          <w:p w:rsidR="0055613D" w:rsidRDefault="0055613D" w:rsidP="00370731"/>
        </w:tc>
      </w:tr>
      <w:tr w:rsidR="00A01826" w:rsidTr="00370731">
        <w:tc>
          <w:tcPr>
            <w:tcW w:w="1129" w:type="dxa"/>
          </w:tcPr>
          <w:p w:rsidR="0055613D" w:rsidRDefault="0055613D" w:rsidP="00370731">
            <w:pPr>
              <w:rPr>
                <w:b/>
              </w:rPr>
            </w:pPr>
          </w:p>
          <w:p w:rsidR="00A01826" w:rsidRPr="00361BEB" w:rsidRDefault="00A01826" w:rsidP="00370731">
            <w:pPr>
              <w:rPr>
                <w:b/>
              </w:rPr>
            </w:pPr>
            <w:r w:rsidRPr="00361BEB">
              <w:rPr>
                <w:b/>
              </w:rPr>
              <w:t>Entrada</w:t>
            </w:r>
          </w:p>
        </w:tc>
        <w:tc>
          <w:tcPr>
            <w:tcW w:w="7887" w:type="dxa"/>
          </w:tcPr>
          <w:p w:rsidR="0055613D" w:rsidRDefault="0055613D" w:rsidP="00370731">
            <w:pPr>
              <w:rPr>
                <w:color w:val="00B0F0"/>
              </w:rPr>
            </w:pPr>
          </w:p>
          <w:p w:rsidR="00A01826" w:rsidRPr="00361BEB" w:rsidRDefault="00A01826" w:rsidP="00370731">
            <w:pPr>
              <w:rPr>
                <w:color w:val="00B0F0"/>
              </w:rPr>
            </w:pPr>
            <w:r w:rsidRPr="00361BEB">
              <w:rPr>
                <w:color w:val="00B0F0"/>
              </w:rPr>
              <w:t>Un número que representa la edad de la persona.</w:t>
            </w:r>
          </w:p>
          <w:p w:rsidR="00A01826" w:rsidRDefault="00A01826" w:rsidP="00370731">
            <w:r w:rsidRPr="00361BEB">
              <w:rPr>
                <w:color w:val="00B0F0"/>
              </w:rPr>
              <w:t>Tomar en cuenta que cada año tiene 365 días</w:t>
            </w:r>
          </w:p>
        </w:tc>
      </w:tr>
      <w:tr w:rsidR="00A01826" w:rsidTr="00370731">
        <w:tc>
          <w:tcPr>
            <w:tcW w:w="1129" w:type="dxa"/>
          </w:tcPr>
          <w:p w:rsidR="00A01826" w:rsidRPr="00361BEB" w:rsidRDefault="00A01826" w:rsidP="00370731">
            <w:pPr>
              <w:rPr>
                <w:b/>
              </w:rPr>
            </w:pPr>
            <w:r w:rsidRPr="00361BEB">
              <w:rPr>
                <w:b/>
              </w:rPr>
              <w:t>Salida</w:t>
            </w:r>
          </w:p>
        </w:tc>
        <w:tc>
          <w:tcPr>
            <w:tcW w:w="7887" w:type="dxa"/>
          </w:tcPr>
          <w:p w:rsidR="00A01826" w:rsidRDefault="00A01826" w:rsidP="00370731">
            <w:proofErr w:type="gramStart"/>
            <w:r w:rsidRPr="00361BEB">
              <w:rPr>
                <w:color w:val="7030A0"/>
              </w:rPr>
              <w:t>Total</w:t>
            </w:r>
            <w:proofErr w:type="gramEnd"/>
            <w:r w:rsidRPr="00361BEB">
              <w:rPr>
                <w:color w:val="7030A0"/>
              </w:rPr>
              <w:t xml:space="preserve"> de días vividos</w:t>
            </w:r>
          </w:p>
        </w:tc>
      </w:tr>
      <w:tr w:rsidR="0055613D" w:rsidTr="00370731">
        <w:tc>
          <w:tcPr>
            <w:tcW w:w="1129" w:type="dxa"/>
          </w:tcPr>
          <w:p w:rsidR="0055613D" w:rsidRPr="00361BEB" w:rsidRDefault="0055613D" w:rsidP="00370731">
            <w:pPr>
              <w:rPr>
                <w:b/>
              </w:rPr>
            </w:pPr>
            <w:r>
              <w:rPr>
                <w:b/>
              </w:rPr>
              <w:t>Ejemplo</w:t>
            </w:r>
          </w:p>
        </w:tc>
        <w:tc>
          <w:tcPr>
            <w:tcW w:w="7887" w:type="dxa"/>
          </w:tcPr>
          <w:p w:rsidR="0055613D" w:rsidRDefault="0055613D" w:rsidP="00370731">
            <w:pPr>
              <w:rPr>
                <w:color w:val="7030A0"/>
              </w:rPr>
            </w:pPr>
          </w:p>
          <w:p w:rsidR="0055613D" w:rsidRDefault="0055613D" w:rsidP="00370731">
            <w:pPr>
              <w:rPr>
                <w:color w:val="7030A0"/>
              </w:rPr>
            </w:pPr>
            <w:r>
              <w:rPr>
                <w:color w:val="7030A0"/>
              </w:rPr>
              <w:t>Ingresa la edad &gt; 10</w:t>
            </w:r>
          </w:p>
          <w:p w:rsidR="0055613D" w:rsidRPr="00361BEB" w:rsidRDefault="0055613D" w:rsidP="00370731">
            <w:pPr>
              <w:rPr>
                <w:color w:val="7030A0"/>
              </w:rPr>
            </w:pPr>
            <w:r>
              <w:rPr>
                <w:color w:val="7030A0"/>
              </w:rPr>
              <w:t>El total de días vividos son 3650 días</w:t>
            </w:r>
          </w:p>
        </w:tc>
      </w:tr>
    </w:tbl>
    <w:p w:rsidR="00A01826" w:rsidRDefault="00A018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1BEB" w:rsidRPr="00361BEB" w:rsidTr="00361BEB">
        <w:tc>
          <w:tcPr>
            <w:tcW w:w="9016" w:type="dxa"/>
          </w:tcPr>
          <w:p w:rsidR="00361BEB" w:rsidRPr="00361BEB" w:rsidRDefault="00361BEB" w:rsidP="00361BEB">
            <w:pPr>
              <w:jc w:val="center"/>
              <w:rPr>
                <w:b/>
              </w:rPr>
            </w:pPr>
            <w:proofErr w:type="spellStart"/>
            <w:r w:rsidRPr="00361BEB">
              <w:rPr>
                <w:b/>
              </w:rPr>
              <w:t>Dias</w:t>
            </w:r>
            <w:proofErr w:type="spellEnd"/>
            <w:r w:rsidRPr="00361BEB">
              <w:rPr>
                <w:b/>
              </w:rPr>
              <w:t xml:space="preserve"> Vividos</w:t>
            </w:r>
          </w:p>
        </w:tc>
      </w:tr>
      <w:tr w:rsidR="00361BEB" w:rsidTr="00361BEB">
        <w:tc>
          <w:tcPr>
            <w:tcW w:w="9016" w:type="dxa"/>
          </w:tcPr>
          <w:p w:rsidR="00361BEB" w:rsidRDefault="00361BEB" w:rsidP="00361BEB">
            <w:r>
              <w:t>//Programa que calcula los días vividos en base a la edad</w:t>
            </w:r>
          </w:p>
          <w:p w:rsidR="00361BEB" w:rsidRDefault="00361BEB" w:rsidP="00361BEB">
            <w:r>
              <w:t>// Autor: Gabriel Barrón</w:t>
            </w:r>
          </w:p>
          <w:p w:rsidR="00361BEB" w:rsidRDefault="00361BEB" w:rsidP="00361BEB">
            <w:r>
              <w:t xml:space="preserve">// Fecha: 03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:rsidR="00361BEB" w:rsidRDefault="00361BEB" w:rsidP="00361BEB">
            <w:r w:rsidRPr="00361BEB">
              <w:rPr>
                <w:b/>
                <w:color w:val="FF0000"/>
              </w:rPr>
              <w:t>Proceso</w:t>
            </w:r>
            <w:r w:rsidRPr="00361BEB">
              <w:rPr>
                <w:color w:val="FF0000"/>
              </w:rPr>
              <w:t xml:space="preserve"> </w:t>
            </w:r>
            <w:proofErr w:type="spellStart"/>
            <w:r w:rsidRPr="00361BEB">
              <w:rPr>
                <w:b/>
                <w:color w:val="00B0F0"/>
              </w:rPr>
              <w:t>DiasVividos</w:t>
            </w:r>
            <w:proofErr w:type="spellEnd"/>
          </w:p>
          <w:p w:rsidR="00361BEB" w:rsidRDefault="00361BEB" w:rsidP="00361BEB">
            <w:r>
              <w:tab/>
              <w:t>Definir edad Como Entero;</w:t>
            </w:r>
          </w:p>
          <w:p w:rsidR="00361BEB" w:rsidRDefault="00361BEB" w:rsidP="00361BEB">
            <w:r>
              <w:tab/>
            </w:r>
          </w:p>
          <w:p w:rsidR="00361BEB" w:rsidRDefault="00361BEB" w:rsidP="00361BEB">
            <w:r>
              <w:tab/>
              <w:t>Escribir "Programa que calcula los días vividos";</w:t>
            </w:r>
          </w:p>
          <w:p w:rsidR="00361BEB" w:rsidRDefault="00361BEB" w:rsidP="00361BEB">
            <w:r>
              <w:tab/>
              <w:t>Escribir "-------------------------------------";</w:t>
            </w:r>
          </w:p>
          <w:p w:rsidR="00361BEB" w:rsidRDefault="00361BEB" w:rsidP="00361BEB">
            <w:r>
              <w:tab/>
              <w:t>Escribir "";</w:t>
            </w:r>
          </w:p>
          <w:p w:rsidR="00361BEB" w:rsidRDefault="00361BEB" w:rsidP="00361BEB">
            <w:r>
              <w:tab/>
              <w:t>Escribir "Ingresa la edad &gt; ";</w:t>
            </w:r>
          </w:p>
          <w:p w:rsidR="00361BEB" w:rsidRDefault="00361BEB" w:rsidP="00361BEB">
            <w:r>
              <w:tab/>
              <w:t>Leer edad;</w:t>
            </w:r>
          </w:p>
          <w:p w:rsidR="00361BEB" w:rsidRDefault="00361BEB" w:rsidP="00361BEB">
            <w:r>
              <w:tab/>
            </w:r>
          </w:p>
          <w:p w:rsidR="00361BEB" w:rsidRDefault="00361BEB" w:rsidP="00361BEB">
            <w:r>
              <w:tab/>
              <w:t xml:space="preserve">Escribir "Los días vividos son ", edad*365, " </w:t>
            </w:r>
            <w:proofErr w:type="spellStart"/>
            <w:r>
              <w:t>dias</w:t>
            </w:r>
            <w:proofErr w:type="spellEnd"/>
            <w:r>
              <w:t>";</w:t>
            </w:r>
          </w:p>
          <w:p w:rsidR="00361BEB" w:rsidRDefault="00361BEB" w:rsidP="00361BEB">
            <w:r>
              <w:tab/>
              <w:t>Escribir "-------------------------------------";</w:t>
            </w:r>
          </w:p>
          <w:p w:rsidR="00361BEB" w:rsidRDefault="00361BEB" w:rsidP="00361BEB">
            <w:r>
              <w:tab/>
              <w:t>Escribir "";</w:t>
            </w:r>
          </w:p>
          <w:p w:rsidR="00361BEB" w:rsidRDefault="00361BEB" w:rsidP="00361BEB">
            <w:proofErr w:type="spellStart"/>
            <w:r w:rsidRPr="00361BEB">
              <w:rPr>
                <w:b/>
                <w:color w:val="FF0000"/>
              </w:rPr>
              <w:t>FinProceso</w:t>
            </w:r>
            <w:proofErr w:type="spellEnd"/>
          </w:p>
        </w:tc>
      </w:tr>
      <w:tr w:rsidR="00361BEB" w:rsidTr="00361BEB">
        <w:tc>
          <w:tcPr>
            <w:tcW w:w="9016" w:type="dxa"/>
          </w:tcPr>
          <w:p w:rsidR="00361BEB" w:rsidRDefault="00361BEB" w:rsidP="00361BEB">
            <w:r>
              <w:object w:dxaOrig="403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125.25pt" o:ole="">
                  <v:imagedata r:id="rId6" o:title=""/>
                </v:shape>
                <o:OLEObject Type="Embed" ProgID="PBrush" ShapeID="_x0000_i1025" DrawAspect="Content" ObjectID="_1708182247" r:id="rId7"/>
              </w:object>
            </w:r>
          </w:p>
        </w:tc>
      </w:tr>
    </w:tbl>
    <w:p w:rsidR="007707A3" w:rsidRDefault="007707A3"/>
    <w:p w:rsidR="007707A3" w:rsidRDefault="007707A3">
      <w:r>
        <w:br w:type="page"/>
      </w:r>
    </w:p>
    <w:p w:rsidR="007707A3" w:rsidRPr="00361BEB" w:rsidRDefault="007707A3" w:rsidP="007707A3">
      <w:pPr>
        <w:rPr>
          <w:b/>
        </w:rPr>
      </w:pPr>
      <w:r w:rsidRPr="00361BEB">
        <w:rPr>
          <w:b/>
        </w:rPr>
        <w:lastRenderedPageBreak/>
        <w:t xml:space="preserve">Ejemplo </w:t>
      </w:r>
      <w:r w:rsidRPr="00361BEB">
        <w:rPr>
          <w:b/>
        </w:rPr>
        <w:tab/>
      </w:r>
      <w:r>
        <w:rPr>
          <w:b/>
        </w:rPr>
        <w:t>Área de Circ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7738"/>
      </w:tblGrid>
      <w:tr w:rsidR="007707A3" w:rsidTr="00370731">
        <w:tc>
          <w:tcPr>
            <w:tcW w:w="1129" w:type="dxa"/>
          </w:tcPr>
          <w:p w:rsidR="007707A3" w:rsidRPr="00361BEB" w:rsidRDefault="007707A3" w:rsidP="00370731">
            <w:pPr>
              <w:rPr>
                <w:b/>
              </w:rPr>
            </w:pPr>
            <w:r w:rsidRPr="00361BEB">
              <w:rPr>
                <w:b/>
              </w:rPr>
              <w:t>Descripción</w:t>
            </w:r>
          </w:p>
        </w:tc>
        <w:tc>
          <w:tcPr>
            <w:tcW w:w="7887" w:type="dxa"/>
          </w:tcPr>
          <w:p w:rsidR="007707A3" w:rsidRDefault="007707A3" w:rsidP="00370731">
            <w:pPr>
              <w:rPr>
                <w:color w:val="00B050"/>
              </w:rPr>
            </w:pPr>
            <w:r w:rsidRPr="00361BEB">
              <w:rPr>
                <w:color w:val="00B050"/>
              </w:rPr>
              <w:t xml:space="preserve">Un estudiante de </w:t>
            </w:r>
            <w:r>
              <w:rPr>
                <w:color w:val="00B050"/>
              </w:rPr>
              <w:t>asignatura de matemáticas</w:t>
            </w:r>
            <w:r w:rsidRPr="00361BEB">
              <w:rPr>
                <w:color w:val="00B050"/>
              </w:rPr>
              <w:t xml:space="preserve"> está preocupado </w:t>
            </w:r>
            <w:r>
              <w:rPr>
                <w:color w:val="00B050"/>
              </w:rPr>
              <w:t>porque debe presentar su examen de geometría</w:t>
            </w:r>
            <w:r w:rsidR="0055613D">
              <w:rPr>
                <w:color w:val="00B050"/>
              </w:rPr>
              <w:t xml:space="preserve"> y no sabe a ciencia cierta la fórmula del área del círculo</w:t>
            </w:r>
            <w:r>
              <w:rPr>
                <w:color w:val="00B050"/>
              </w:rPr>
              <w:t>.</w:t>
            </w:r>
          </w:p>
          <w:p w:rsidR="007707A3" w:rsidRDefault="007707A3" w:rsidP="00370731"/>
          <w:p w:rsidR="007707A3" w:rsidRDefault="007707A3" w:rsidP="00370731">
            <w:r w:rsidRPr="00CF1AC7">
              <w:rPr>
                <w:color w:val="00B050"/>
              </w:rPr>
              <w:t xml:space="preserve">Escriba un programa en </w:t>
            </w:r>
            <w:proofErr w:type="spellStart"/>
            <w:r w:rsidRPr="00CF1AC7">
              <w:rPr>
                <w:color w:val="00B050"/>
              </w:rPr>
              <w:t>PseInt</w:t>
            </w:r>
            <w:proofErr w:type="spellEnd"/>
            <w:r w:rsidRPr="00CF1AC7">
              <w:rPr>
                <w:color w:val="00B050"/>
              </w:rPr>
              <w:t xml:space="preserve"> que calcule el área de un círculo.</w:t>
            </w:r>
          </w:p>
        </w:tc>
      </w:tr>
      <w:tr w:rsidR="007707A3" w:rsidTr="00370731">
        <w:tc>
          <w:tcPr>
            <w:tcW w:w="1129" w:type="dxa"/>
          </w:tcPr>
          <w:p w:rsidR="007707A3" w:rsidRPr="00361BEB" w:rsidRDefault="007707A3" w:rsidP="00370731">
            <w:pPr>
              <w:rPr>
                <w:b/>
              </w:rPr>
            </w:pPr>
            <w:r w:rsidRPr="00361BEB">
              <w:rPr>
                <w:b/>
              </w:rPr>
              <w:t>Entrada</w:t>
            </w:r>
          </w:p>
        </w:tc>
        <w:tc>
          <w:tcPr>
            <w:tcW w:w="7887" w:type="dxa"/>
          </w:tcPr>
          <w:p w:rsidR="007707A3" w:rsidRDefault="007707A3" w:rsidP="00370731">
            <w:r>
              <w:rPr>
                <w:color w:val="00B0F0"/>
              </w:rPr>
              <w:t>Radio del círculo.</w:t>
            </w:r>
          </w:p>
        </w:tc>
      </w:tr>
      <w:tr w:rsidR="007707A3" w:rsidTr="00370731">
        <w:tc>
          <w:tcPr>
            <w:tcW w:w="1129" w:type="dxa"/>
          </w:tcPr>
          <w:p w:rsidR="007707A3" w:rsidRPr="00361BEB" w:rsidRDefault="007707A3" w:rsidP="00370731">
            <w:pPr>
              <w:rPr>
                <w:b/>
              </w:rPr>
            </w:pPr>
            <w:r w:rsidRPr="00361BEB">
              <w:rPr>
                <w:b/>
              </w:rPr>
              <w:t>Salida</w:t>
            </w:r>
          </w:p>
        </w:tc>
        <w:tc>
          <w:tcPr>
            <w:tcW w:w="7887" w:type="dxa"/>
          </w:tcPr>
          <w:p w:rsidR="007707A3" w:rsidRDefault="007707A3" w:rsidP="00370731">
            <w:r w:rsidRPr="00CF1AC7">
              <w:rPr>
                <w:color w:val="7030A0"/>
              </w:rPr>
              <w:t>Área de círculo</w:t>
            </w:r>
          </w:p>
        </w:tc>
      </w:tr>
      <w:tr w:rsidR="0055613D" w:rsidTr="00370731">
        <w:tc>
          <w:tcPr>
            <w:tcW w:w="1129" w:type="dxa"/>
          </w:tcPr>
          <w:p w:rsidR="0055613D" w:rsidRPr="00361BEB" w:rsidRDefault="0055613D" w:rsidP="00370731">
            <w:pPr>
              <w:rPr>
                <w:b/>
              </w:rPr>
            </w:pPr>
            <w:r>
              <w:rPr>
                <w:b/>
              </w:rPr>
              <w:t>Ejemplo</w:t>
            </w:r>
          </w:p>
        </w:tc>
        <w:tc>
          <w:tcPr>
            <w:tcW w:w="7887" w:type="dxa"/>
          </w:tcPr>
          <w:p w:rsidR="0055613D" w:rsidRDefault="0055613D" w:rsidP="00370731">
            <w:pPr>
              <w:rPr>
                <w:color w:val="7030A0"/>
              </w:rPr>
            </w:pPr>
            <w:r>
              <w:rPr>
                <w:color w:val="7030A0"/>
              </w:rPr>
              <w:t>Ingresa el radio 10</w:t>
            </w:r>
          </w:p>
          <w:p w:rsidR="0055613D" w:rsidRDefault="0055613D" w:rsidP="00370731">
            <w:pPr>
              <w:rPr>
                <w:color w:val="7030A0"/>
              </w:rPr>
            </w:pPr>
            <w:r>
              <w:rPr>
                <w:color w:val="7030A0"/>
              </w:rPr>
              <w:t>El área del circulo es 314.16</w:t>
            </w:r>
          </w:p>
          <w:p w:rsidR="0055613D" w:rsidRDefault="0055613D" w:rsidP="00370731">
            <w:pPr>
              <w:rPr>
                <w:color w:val="7030A0"/>
              </w:rPr>
            </w:pPr>
          </w:p>
          <w:p w:rsidR="0055613D" w:rsidRDefault="0055613D" w:rsidP="00370731">
            <w:pPr>
              <w:rPr>
                <w:color w:val="7030A0"/>
              </w:rPr>
            </w:pPr>
            <w:r>
              <w:rPr>
                <w:color w:val="7030A0"/>
              </w:rPr>
              <w:t>Ingresa el radio 5</w:t>
            </w:r>
          </w:p>
          <w:p w:rsidR="0055613D" w:rsidRPr="00CF1AC7" w:rsidRDefault="0055613D" w:rsidP="00370731">
            <w:pPr>
              <w:rPr>
                <w:color w:val="7030A0"/>
              </w:rPr>
            </w:pPr>
            <w:r>
              <w:rPr>
                <w:color w:val="7030A0"/>
              </w:rPr>
              <w:t>El área del circulo es 785.4</w:t>
            </w:r>
          </w:p>
        </w:tc>
      </w:tr>
    </w:tbl>
    <w:p w:rsidR="007707A3" w:rsidRDefault="007707A3" w:rsidP="007707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7A3" w:rsidRPr="00361BEB" w:rsidTr="00370731">
        <w:tc>
          <w:tcPr>
            <w:tcW w:w="9016" w:type="dxa"/>
          </w:tcPr>
          <w:p w:rsidR="007707A3" w:rsidRPr="00361BEB" w:rsidRDefault="00CF1AC7" w:rsidP="00370731">
            <w:pPr>
              <w:jc w:val="center"/>
              <w:rPr>
                <w:b/>
              </w:rPr>
            </w:pPr>
            <w:r>
              <w:rPr>
                <w:b/>
              </w:rPr>
              <w:t>Área de Circulo</w:t>
            </w:r>
          </w:p>
        </w:tc>
      </w:tr>
      <w:tr w:rsidR="007707A3" w:rsidTr="00370731">
        <w:tc>
          <w:tcPr>
            <w:tcW w:w="9016" w:type="dxa"/>
          </w:tcPr>
          <w:p w:rsidR="00CF1AC7" w:rsidRDefault="00CF1AC7" w:rsidP="00CF1AC7">
            <w:r>
              <w:t xml:space="preserve">//Programa que calcula </w:t>
            </w:r>
            <w:proofErr w:type="spellStart"/>
            <w:r>
              <w:t>Area</w:t>
            </w:r>
            <w:proofErr w:type="spellEnd"/>
            <w:r>
              <w:t xml:space="preserve"> de Circulo</w:t>
            </w:r>
          </w:p>
          <w:p w:rsidR="00CF1AC7" w:rsidRDefault="00CF1AC7" w:rsidP="00CF1AC7">
            <w:r>
              <w:t>// Autor: Gabriel Barrón</w:t>
            </w:r>
          </w:p>
          <w:p w:rsidR="00CF1AC7" w:rsidRDefault="00CF1AC7" w:rsidP="00CF1AC7">
            <w:r>
              <w:t xml:space="preserve">// Fecha: 03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:rsidR="00CF1AC7" w:rsidRDefault="00CF1AC7" w:rsidP="00CF1AC7">
            <w:r w:rsidRPr="00CF1AC7">
              <w:rPr>
                <w:b/>
                <w:color w:val="FF0000"/>
              </w:rPr>
              <w:t>Proceso</w:t>
            </w:r>
            <w:r w:rsidRPr="00CF1AC7">
              <w:rPr>
                <w:color w:val="FF0000"/>
              </w:rPr>
              <w:t xml:space="preserve"> </w:t>
            </w:r>
            <w:proofErr w:type="spellStart"/>
            <w:r>
              <w:t>AreaCirculo</w:t>
            </w:r>
            <w:proofErr w:type="spellEnd"/>
          </w:p>
          <w:p w:rsidR="00CF1AC7" w:rsidRDefault="00CF1AC7" w:rsidP="00CF1AC7">
            <w:r>
              <w:tab/>
              <w:t xml:space="preserve">Definir radio, </w:t>
            </w:r>
            <w:proofErr w:type="spellStart"/>
            <w:r>
              <w:t>area</w:t>
            </w:r>
            <w:proofErr w:type="spellEnd"/>
            <w:r>
              <w:t xml:space="preserve"> Como Real;</w:t>
            </w:r>
          </w:p>
          <w:p w:rsidR="00CF1AC7" w:rsidRDefault="00CF1AC7" w:rsidP="00CF1AC7">
            <w:r>
              <w:tab/>
            </w:r>
          </w:p>
          <w:p w:rsidR="00CF1AC7" w:rsidRDefault="00CF1AC7" w:rsidP="00CF1AC7">
            <w:r>
              <w:tab/>
              <w:t>Escribir "";</w:t>
            </w:r>
          </w:p>
          <w:p w:rsidR="00CF1AC7" w:rsidRDefault="00CF1AC7" w:rsidP="00CF1AC7">
            <w:r>
              <w:tab/>
              <w:t xml:space="preserve">Escribir "Programa que calcula </w:t>
            </w:r>
            <w:proofErr w:type="spellStart"/>
            <w:r>
              <w:t>Area</w:t>
            </w:r>
            <w:proofErr w:type="spellEnd"/>
            <w:r>
              <w:t xml:space="preserve"> Circulo";</w:t>
            </w:r>
          </w:p>
          <w:p w:rsidR="00CF1AC7" w:rsidRDefault="00CF1AC7" w:rsidP="00CF1AC7">
            <w:r>
              <w:tab/>
              <w:t>Escribir "-------------------------------------";</w:t>
            </w:r>
          </w:p>
          <w:p w:rsidR="00CF1AC7" w:rsidRDefault="00CF1AC7" w:rsidP="00CF1AC7">
            <w:r>
              <w:tab/>
              <w:t>Escribir "";</w:t>
            </w:r>
          </w:p>
          <w:p w:rsidR="00CF1AC7" w:rsidRDefault="00CF1AC7" w:rsidP="00CF1AC7">
            <w:r>
              <w:tab/>
              <w:t>Escribir Sin Saltar "Ingresa</w:t>
            </w:r>
            <w:r w:rsidR="0055613D">
              <w:t xml:space="preserve"> el radio</w:t>
            </w:r>
            <w:r>
              <w:t>&gt; ";</w:t>
            </w:r>
          </w:p>
          <w:p w:rsidR="00CF1AC7" w:rsidRPr="00CF1AC7" w:rsidRDefault="00CF1AC7" w:rsidP="00CF1AC7">
            <w:pPr>
              <w:rPr>
                <w:lang w:val="en-US"/>
              </w:rPr>
            </w:pPr>
            <w:r>
              <w:tab/>
            </w:r>
            <w:r w:rsidRPr="00CF1AC7">
              <w:rPr>
                <w:lang w:val="en-US"/>
              </w:rPr>
              <w:t>Leer radio;</w:t>
            </w:r>
          </w:p>
          <w:p w:rsidR="00CF1AC7" w:rsidRPr="00CF1AC7" w:rsidRDefault="00CF1AC7" w:rsidP="00CF1AC7">
            <w:pPr>
              <w:rPr>
                <w:lang w:val="en-US"/>
              </w:rPr>
            </w:pPr>
            <w:r w:rsidRPr="00CF1AC7">
              <w:rPr>
                <w:lang w:val="en-US"/>
              </w:rPr>
              <w:tab/>
            </w:r>
          </w:p>
          <w:p w:rsidR="00CF1AC7" w:rsidRPr="00CF1AC7" w:rsidRDefault="00CF1AC7" w:rsidP="00CF1AC7">
            <w:pPr>
              <w:rPr>
                <w:lang w:val="en-US"/>
              </w:rPr>
            </w:pPr>
            <w:r w:rsidRPr="00CF1AC7">
              <w:rPr>
                <w:lang w:val="en-US"/>
              </w:rPr>
              <w:tab/>
              <w:t>area &lt;- PI * radio *radio;</w:t>
            </w:r>
          </w:p>
          <w:p w:rsidR="00CF1AC7" w:rsidRDefault="00CF1AC7" w:rsidP="00CF1AC7">
            <w:r w:rsidRPr="00CF1AC7">
              <w:rPr>
                <w:lang w:val="en-US"/>
              </w:rPr>
              <w:tab/>
            </w:r>
            <w:r>
              <w:t xml:space="preserve">Escribir "El área circulo es ", </w:t>
            </w:r>
            <w:proofErr w:type="spellStart"/>
            <w:r>
              <w:t>area</w:t>
            </w:r>
            <w:proofErr w:type="spellEnd"/>
            <w:r>
              <w:t>;</w:t>
            </w:r>
          </w:p>
          <w:p w:rsidR="00CF1AC7" w:rsidRDefault="00CF1AC7" w:rsidP="00CF1AC7">
            <w:r>
              <w:tab/>
              <w:t>Escribir "-------------------------------------";</w:t>
            </w:r>
          </w:p>
          <w:p w:rsidR="00CF1AC7" w:rsidRDefault="00CF1AC7" w:rsidP="00CF1AC7">
            <w:r>
              <w:tab/>
              <w:t>Escribir "";</w:t>
            </w:r>
          </w:p>
          <w:p w:rsidR="00CF1AC7" w:rsidRDefault="00CF1AC7" w:rsidP="00CF1AC7">
            <w:r>
              <w:tab/>
            </w:r>
          </w:p>
          <w:p w:rsidR="007707A3" w:rsidRDefault="00CF1AC7" w:rsidP="00CF1AC7">
            <w:proofErr w:type="spellStart"/>
            <w:r w:rsidRPr="00CF1AC7">
              <w:rPr>
                <w:b/>
                <w:color w:val="FF0000"/>
              </w:rPr>
              <w:t>FinProceso</w:t>
            </w:r>
            <w:proofErr w:type="spellEnd"/>
          </w:p>
        </w:tc>
      </w:tr>
      <w:tr w:rsidR="007707A3" w:rsidTr="00370731">
        <w:tc>
          <w:tcPr>
            <w:tcW w:w="9016" w:type="dxa"/>
          </w:tcPr>
          <w:p w:rsidR="007707A3" w:rsidRDefault="00CF1AC7" w:rsidP="00370731">
            <w:r>
              <w:object w:dxaOrig="4275" w:dyaOrig="3210">
                <v:shape id="_x0000_i1026" type="#_x0000_t75" style="width:213.75pt;height:160.5pt" o:ole="">
                  <v:imagedata r:id="rId8" o:title=""/>
                </v:shape>
                <o:OLEObject Type="Embed" ProgID="PBrush" ShapeID="_x0000_i1026" DrawAspect="Content" ObjectID="_1708182248" r:id="rId9"/>
              </w:object>
            </w:r>
          </w:p>
        </w:tc>
      </w:tr>
    </w:tbl>
    <w:p w:rsidR="00D21D3C" w:rsidRDefault="00D21D3C" w:rsidP="007707A3"/>
    <w:p w:rsidR="00D21D3C" w:rsidRDefault="00D21D3C">
      <w:r>
        <w:br w:type="page"/>
      </w:r>
    </w:p>
    <w:p w:rsidR="007707A3" w:rsidRPr="00E759A9" w:rsidRDefault="00D21D3C" w:rsidP="00E759A9">
      <w:pPr>
        <w:pStyle w:val="Ttulo"/>
        <w:rPr>
          <w:color w:val="00B0F0"/>
        </w:rPr>
      </w:pPr>
      <w:r w:rsidRPr="00E759A9">
        <w:rPr>
          <w:color w:val="00B0F0"/>
        </w:rPr>
        <w:lastRenderedPageBreak/>
        <w:t>Ejercicios a resolver</w:t>
      </w:r>
    </w:p>
    <w:p w:rsidR="00D21D3C" w:rsidRDefault="0055613D" w:rsidP="00D21D3C">
      <w:pPr>
        <w:pStyle w:val="Prrafodelista"/>
        <w:numPr>
          <w:ilvl w:val="0"/>
          <w:numId w:val="1"/>
        </w:numPr>
      </w:pPr>
      <w:r>
        <w:t xml:space="preserve">Un estudiante del </w:t>
      </w:r>
      <w:proofErr w:type="spellStart"/>
      <w:r>
        <w:t>CBTis</w:t>
      </w:r>
      <w:proofErr w:type="spellEnd"/>
      <w:r>
        <w:t xml:space="preserve"> 75 le ha solicitado ayuda a </w:t>
      </w:r>
      <w:proofErr w:type="spellStart"/>
      <w:r>
        <w:t>PseInti</w:t>
      </w:r>
      <w:proofErr w:type="spellEnd"/>
      <w:r>
        <w:t xml:space="preserve"> para que le ayude a sacar su promedio del parcial 1. </w:t>
      </w:r>
      <w:r w:rsidR="00D21D3C">
        <w:t xml:space="preserve">Escribe un programa que calcule el promedio obtenido en el parcial 1 por un estudiante de segundo semestre de la carrera de programación en el </w:t>
      </w:r>
      <w:proofErr w:type="spellStart"/>
      <w:r w:rsidR="00D21D3C">
        <w:t>CBTis</w:t>
      </w:r>
      <w:proofErr w:type="spellEnd"/>
      <w:r w:rsidR="00D21D3C">
        <w:t xml:space="preserve"> 75.</w:t>
      </w:r>
    </w:p>
    <w:p w:rsidR="00E759A9" w:rsidRPr="003F5769" w:rsidRDefault="00E759A9" w:rsidP="00E759A9">
      <w:pPr>
        <w:ind w:left="708"/>
        <w:rPr>
          <w:b/>
        </w:rPr>
      </w:pPr>
      <w:r w:rsidRPr="003F5769">
        <w:rPr>
          <w:b/>
        </w:rPr>
        <w:t>Entrada</w:t>
      </w:r>
    </w:p>
    <w:p w:rsidR="00E759A9" w:rsidRDefault="00E759A9" w:rsidP="00E759A9">
      <w:pPr>
        <w:ind w:left="708"/>
      </w:pPr>
      <w:r>
        <w:tab/>
      </w:r>
      <w:r w:rsidR="0055613D">
        <w:t>Las</w:t>
      </w:r>
      <w:r w:rsidR="007519D9">
        <w:t xml:space="preserve"> calificaciones</w:t>
      </w:r>
      <w:r w:rsidR="0055613D">
        <w:t xml:space="preserve"> de todas las asignaturas del parcial 1</w:t>
      </w:r>
    </w:p>
    <w:p w:rsidR="00E759A9" w:rsidRPr="003F5769" w:rsidRDefault="00E759A9" w:rsidP="00E759A9">
      <w:pPr>
        <w:ind w:left="708"/>
        <w:rPr>
          <w:b/>
        </w:rPr>
      </w:pPr>
      <w:r w:rsidRPr="003F5769">
        <w:rPr>
          <w:b/>
        </w:rPr>
        <w:t>Salida</w:t>
      </w:r>
    </w:p>
    <w:p w:rsidR="00E759A9" w:rsidRDefault="00E759A9" w:rsidP="00E759A9">
      <w:pPr>
        <w:ind w:left="708"/>
      </w:pPr>
      <w:r>
        <w:tab/>
        <w:t>Calificación Final del estudiante</w:t>
      </w:r>
    </w:p>
    <w:p w:rsidR="00E759A9" w:rsidRPr="007519D9" w:rsidRDefault="00E759A9" w:rsidP="00E759A9">
      <w:pPr>
        <w:ind w:left="708"/>
        <w:rPr>
          <w:b/>
        </w:rPr>
      </w:pPr>
      <w:r w:rsidRPr="007519D9">
        <w:rPr>
          <w:b/>
        </w:rPr>
        <w:t>Ejemplo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1843"/>
      </w:tblGrid>
      <w:tr w:rsidR="00E759A9" w:rsidTr="00370731">
        <w:tc>
          <w:tcPr>
            <w:tcW w:w="1559" w:type="dxa"/>
          </w:tcPr>
          <w:p w:rsidR="00E759A9" w:rsidRDefault="007519D9" w:rsidP="00370731">
            <w:r>
              <w:t>8.0</w:t>
            </w:r>
          </w:p>
          <w:p w:rsidR="007519D9" w:rsidRDefault="007519D9" w:rsidP="00370731">
            <w:r>
              <w:t>9.5</w:t>
            </w:r>
          </w:p>
          <w:p w:rsidR="007519D9" w:rsidRDefault="007519D9" w:rsidP="00370731">
            <w:r>
              <w:t>5.8</w:t>
            </w:r>
          </w:p>
          <w:p w:rsidR="007519D9" w:rsidRDefault="007519D9" w:rsidP="00370731">
            <w:r>
              <w:t>10.0</w:t>
            </w:r>
          </w:p>
          <w:p w:rsidR="007519D9" w:rsidRDefault="007519D9" w:rsidP="00370731">
            <w:r>
              <w:t>10.0</w:t>
            </w:r>
          </w:p>
          <w:p w:rsidR="007519D9" w:rsidRDefault="007519D9" w:rsidP="00370731">
            <w:r>
              <w:t>9.0</w:t>
            </w:r>
          </w:p>
          <w:p w:rsidR="007519D9" w:rsidRDefault="007519D9" w:rsidP="00370731">
            <w:r>
              <w:t>7.8</w:t>
            </w:r>
          </w:p>
        </w:tc>
        <w:tc>
          <w:tcPr>
            <w:tcW w:w="1843" w:type="dxa"/>
          </w:tcPr>
          <w:p w:rsidR="00E759A9" w:rsidRDefault="007519D9" w:rsidP="00370731">
            <w:r>
              <w:t>9.7</w:t>
            </w:r>
          </w:p>
        </w:tc>
      </w:tr>
      <w:tr w:rsidR="00E759A9" w:rsidTr="00370731">
        <w:tc>
          <w:tcPr>
            <w:tcW w:w="1559" w:type="dxa"/>
          </w:tcPr>
          <w:p w:rsidR="00E759A9" w:rsidRDefault="007519D9" w:rsidP="00370731">
            <w:r>
              <w:t>10.0</w:t>
            </w:r>
          </w:p>
          <w:p w:rsidR="007519D9" w:rsidRDefault="007519D9" w:rsidP="00370731">
            <w:r>
              <w:t>10.0</w:t>
            </w:r>
          </w:p>
          <w:p w:rsidR="007519D9" w:rsidRDefault="007519D9" w:rsidP="00370731">
            <w:r>
              <w:t>10.0</w:t>
            </w:r>
          </w:p>
          <w:p w:rsidR="007519D9" w:rsidRDefault="007519D9" w:rsidP="00370731">
            <w:r>
              <w:t>10.0</w:t>
            </w:r>
          </w:p>
          <w:p w:rsidR="007519D9" w:rsidRDefault="007519D9" w:rsidP="00370731">
            <w:r>
              <w:t>10.0</w:t>
            </w:r>
          </w:p>
          <w:p w:rsidR="007519D9" w:rsidRDefault="007519D9" w:rsidP="00370731">
            <w:r>
              <w:t>10.0</w:t>
            </w:r>
          </w:p>
          <w:p w:rsidR="007519D9" w:rsidRDefault="007519D9" w:rsidP="00370731">
            <w:r>
              <w:t>10.0</w:t>
            </w:r>
          </w:p>
        </w:tc>
        <w:tc>
          <w:tcPr>
            <w:tcW w:w="1843" w:type="dxa"/>
          </w:tcPr>
          <w:p w:rsidR="00E759A9" w:rsidRDefault="00E759A9" w:rsidP="00370731">
            <w:r>
              <w:t>10</w:t>
            </w:r>
            <w:r w:rsidR="007519D9">
              <w:t>.</w:t>
            </w:r>
            <w:r>
              <w:t>0</w:t>
            </w:r>
          </w:p>
        </w:tc>
      </w:tr>
    </w:tbl>
    <w:p w:rsidR="00E759A9" w:rsidRDefault="00E759A9" w:rsidP="00E759A9"/>
    <w:p w:rsidR="003F5769" w:rsidRDefault="003F5769">
      <w:r>
        <w:br w:type="page"/>
      </w:r>
    </w:p>
    <w:p w:rsidR="00D21D3C" w:rsidRDefault="00D21D3C" w:rsidP="0055613D">
      <w:pPr>
        <w:pStyle w:val="Prrafodelista"/>
        <w:numPr>
          <w:ilvl w:val="0"/>
          <w:numId w:val="1"/>
        </w:numPr>
      </w:pPr>
      <w:r>
        <w:lastRenderedPageBreak/>
        <w:t xml:space="preserve">Escribe un programa </w:t>
      </w:r>
      <w:r w:rsidR="0055613D">
        <w:t xml:space="preserve">que </w:t>
      </w:r>
      <w:r>
        <w:t>calcule la cantidad de segundos que han transcurrido durante una determinada hora.</w:t>
      </w:r>
    </w:p>
    <w:p w:rsidR="003F5769" w:rsidRPr="003F5769" w:rsidRDefault="003F5769" w:rsidP="003F5769">
      <w:pPr>
        <w:ind w:left="708"/>
        <w:rPr>
          <w:b/>
        </w:rPr>
      </w:pPr>
      <w:r w:rsidRPr="003F5769">
        <w:rPr>
          <w:b/>
        </w:rPr>
        <w:t>Entrada</w:t>
      </w:r>
    </w:p>
    <w:p w:rsidR="003F5769" w:rsidRDefault="003F5769" w:rsidP="003F5769">
      <w:pPr>
        <w:ind w:left="708"/>
      </w:pPr>
      <w:r>
        <w:tab/>
        <w:t>El número de hora tomando en cuenta que el día tiene 0&lt;= horas &lt;= 24</w:t>
      </w:r>
    </w:p>
    <w:p w:rsidR="003F5769" w:rsidRPr="003F5769" w:rsidRDefault="003F5769" w:rsidP="003F5769">
      <w:pPr>
        <w:ind w:left="708"/>
        <w:rPr>
          <w:b/>
        </w:rPr>
      </w:pPr>
      <w:r w:rsidRPr="003F5769">
        <w:rPr>
          <w:b/>
        </w:rPr>
        <w:t>Salida</w:t>
      </w:r>
    </w:p>
    <w:p w:rsidR="003F5769" w:rsidRDefault="003F5769" w:rsidP="003F5769">
      <w:pPr>
        <w:ind w:left="708"/>
      </w:pPr>
      <w:r>
        <w:tab/>
      </w:r>
      <w:proofErr w:type="gramStart"/>
      <w:r>
        <w:t>Total</w:t>
      </w:r>
      <w:proofErr w:type="gramEnd"/>
      <w:r>
        <w:t xml:space="preserve"> de segundos transcurridos en una hora</w:t>
      </w:r>
    </w:p>
    <w:p w:rsidR="003F5769" w:rsidRDefault="003F5769" w:rsidP="003F5769">
      <w:pPr>
        <w:ind w:left="708"/>
        <w:rPr>
          <w:b/>
        </w:rPr>
      </w:pPr>
      <w:r w:rsidRPr="007519D9">
        <w:rPr>
          <w:b/>
        </w:rPr>
        <w:t>Ejemplo</w:t>
      </w:r>
    </w:p>
    <w:p w:rsidR="0055613D" w:rsidRPr="007519D9" w:rsidRDefault="0055613D" w:rsidP="003F5769">
      <w:pPr>
        <w:ind w:left="708"/>
        <w:rPr>
          <w:b/>
        </w:rPr>
      </w:pPr>
      <w:r>
        <w:rPr>
          <w:b/>
        </w:rPr>
        <w:tab/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08"/>
      </w:tblGrid>
      <w:tr w:rsidR="0055613D" w:rsidTr="0055613D">
        <w:tc>
          <w:tcPr>
            <w:tcW w:w="9016" w:type="dxa"/>
          </w:tcPr>
          <w:p w:rsidR="0055613D" w:rsidRDefault="0055613D" w:rsidP="003F5769">
            <w:pPr>
              <w:rPr>
                <w:b/>
              </w:rPr>
            </w:pPr>
            <w:r>
              <w:rPr>
                <w:b/>
              </w:rPr>
              <w:t>Programa Calculo de segundos en hora</w:t>
            </w:r>
          </w:p>
          <w:p w:rsidR="0055613D" w:rsidRDefault="0055613D" w:rsidP="003F5769">
            <w:pPr>
              <w:rPr>
                <w:b/>
              </w:rPr>
            </w:pPr>
          </w:p>
          <w:p w:rsidR="0055613D" w:rsidRDefault="0055613D" w:rsidP="003F5769">
            <w:pPr>
              <w:rPr>
                <w:b/>
              </w:rPr>
            </w:pPr>
            <w:r>
              <w:rPr>
                <w:b/>
              </w:rPr>
              <w:t xml:space="preserve">Ingresa la cantidad de </w:t>
            </w:r>
            <w:proofErr w:type="gramStart"/>
            <w:r>
              <w:rPr>
                <w:b/>
              </w:rPr>
              <w:t>horas[</w:t>
            </w:r>
            <w:proofErr w:type="gramEnd"/>
            <w:r>
              <w:rPr>
                <w:b/>
              </w:rPr>
              <w:t>0-24]: 5</w:t>
            </w:r>
          </w:p>
          <w:p w:rsidR="0055613D" w:rsidRDefault="0055613D" w:rsidP="003F5769">
            <w:pPr>
              <w:rPr>
                <w:b/>
              </w:rPr>
            </w:pPr>
            <w:bookmarkStart w:id="0" w:name="_GoBack"/>
            <w:bookmarkEnd w:id="0"/>
          </w:p>
          <w:p w:rsidR="0055613D" w:rsidRDefault="0055613D" w:rsidP="003F5769">
            <w:pPr>
              <w:rPr>
                <w:b/>
              </w:rPr>
            </w:pPr>
            <w:r>
              <w:rPr>
                <w:b/>
              </w:rPr>
              <w:t>El total de segundos transcurridos son 18000</w:t>
            </w:r>
          </w:p>
        </w:tc>
      </w:tr>
      <w:tr w:rsidR="0055613D" w:rsidTr="0055613D">
        <w:tc>
          <w:tcPr>
            <w:tcW w:w="9016" w:type="dxa"/>
          </w:tcPr>
          <w:p w:rsidR="0055613D" w:rsidRDefault="0055613D" w:rsidP="0055613D">
            <w:pPr>
              <w:rPr>
                <w:b/>
              </w:rPr>
            </w:pPr>
            <w:r>
              <w:rPr>
                <w:b/>
              </w:rPr>
              <w:t>Programa Calculo de segundos en hora</w:t>
            </w:r>
          </w:p>
          <w:p w:rsidR="0055613D" w:rsidRDefault="0055613D" w:rsidP="0055613D">
            <w:pPr>
              <w:rPr>
                <w:b/>
              </w:rPr>
            </w:pPr>
          </w:p>
          <w:p w:rsidR="0055613D" w:rsidRDefault="0055613D" w:rsidP="0055613D">
            <w:pPr>
              <w:rPr>
                <w:b/>
              </w:rPr>
            </w:pPr>
            <w:r>
              <w:rPr>
                <w:b/>
              </w:rPr>
              <w:t xml:space="preserve">Ingresa la cantidad de </w:t>
            </w:r>
            <w:proofErr w:type="gramStart"/>
            <w:r>
              <w:rPr>
                <w:b/>
              </w:rPr>
              <w:t>horas[</w:t>
            </w:r>
            <w:proofErr w:type="gramEnd"/>
            <w:r>
              <w:rPr>
                <w:b/>
              </w:rPr>
              <w:t xml:space="preserve">0-24]: </w:t>
            </w:r>
            <w:r>
              <w:rPr>
                <w:b/>
              </w:rPr>
              <w:t>2</w:t>
            </w:r>
          </w:p>
          <w:p w:rsidR="0055613D" w:rsidRDefault="0055613D" w:rsidP="0055613D">
            <w:pPr>
              <w:rPr>
                <w:b/>
              </w:rPr>
            </w:pPr>
          </w:p>
          <w:p w:rsidR="0055613D" w:rsidRDefault="0055613D" w:rsidP="0055613D">
            <w:pPr>
              <w:rPr>
                <w:b/>
              </w:rPr>
            </w:pPr>
            <w:r>
              <w:rPr>
                <w:b/>
              </w:rPr>
              <w:t xml:space="preserve">El total de segundos transcurridos son </w:t>
            </w:r>
            <w:r>
              <w:rPr>
                <w:b/>
              </w:rPr>
              <w:t>7200</w:t>
            </w:r>
          </w:p>
        </w:tc>
      </w:tr>
    </w:tbl>
    <w:p w:rsidR="0055613D" w:rsidRPr="007519D9" w:rsidRDefault="0055613D" w:rsidP="003F5769">
      <w:pPr>
        <w:ind w:left="708"/>
        <w:rPr>
          <w:b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1843"/>
      </w:tblGrid>
      <w:tr w:rsidR="003F5769" w:rsidTr="00370731">
        <w:tc>
          <w:tcPr>
            <w:tcW w:w="1559" w:type="dxa"/>
          </w:tcPr>
          <w:p w:rsidR="003F5769" w:rsidRDefault="003F5769" w:rsidP="00370731">
            <w:r>
              <w:t>5</w:t>
            </w:r>
          </w:p>
        </w:tc>
        <w:tc>
          <w:tcPr>
            <w:tcW w:w="1843" w:type="dxa"/>
          </w:tcPr>
          <w:p w:rsidR="003F5769" w:rsidRDefault="003F5769" w:rsidP="00370731">
            <w:r>
              <w:t>18000</w:t>
            </w:r>
          </w:p>
        </w:tc>
      </w:tr>
      <w:tr w:rsidR="003F5769" w:rsidTr="00370731">
        <w:tc>
          <w:tcPr>
            <w:tcW w:w="1559" w:type="dxa"/>
          </w:tcPr>
          <w:p w:rsidR="003F5769" w:rsidRDefault="003F5769" w:rsidP="00370731">
            <w:r>
              <w:t>2</w:t>
            </w:r>
          </w:p>
        </w:tc>
        <w:tc>
          <w:tcPr>
            <w:tcW w:w="1843" w:type="dxa"/>
          </w:tcPr>
          <w:p w:rsidR="003F5769" w:rsidRDefault="003F5769" w:rsidP="00370731">
            <w:r>
              <w:t>7200</w:t>
            </w:r>
          </w:p>
        </w:tc>
      </w:tr>
    </w:tbl>
    <w:p w:rsidR="003F5769" w:rsidRDefault="003F5769" w:rsidP="003F5769"/>
    <w:p w:rsidR="003F5769" w:rsidRDefault="003F5769" w:rsidP="003F5769"/>
    <w:p w:rsidR="003F5769" w:rsidRDefault="003F5769">
      <w:r>
        <w:br w:type="page"/>
      </w:r>
    </w:p>
    <w:p w:rsidR="00D21D3C" w:rsidRDefault="00D21D3C" w:rsidP="003F5769">
      <w:r>
        <w:lastRenderedPageBreak/>
        <w:t xml:space="preserve">Laura es maestra de la secundaria Benito Juárez, ella atiende 5 </w:t>
      </w:r>
      <w:proofErr w:type="gramStart"/>
      <w:r>
        <w:t>grupos</w:t>
      </w:r>
      <w:proofErr w:type="gramEnd"/>
      <w:r>
        <w:t xml:space="preserve"> pero pierde demasiado tiempo para sacar la calificación de cada uno de ellos, ayuda a Laura a que con un algoritmo pueda sacar la calificación de un alumno si hacer cuentas ella solo poniendo los siguientes rasgos:</w:t>
      </w:r>
    </w:p>
    <w:p w:rsidR="00D21D3C" w:rsidRDefault="00D21D3C" w:rsidP="00D21D3C">
      <w:pPr>
        <w:spacing w:after="0" w:line="240" w:lineRule="auto"/>
        <w:ind w:left="709"/>
      </w:pPr>
      <w:r>
        <w:t>Examen= 60%</w:t>
      </w:r>
    </w:p>
    <w:p w:rsidR="00D21D3C" w:rsidRDefault="00D21D3C" w:rsidP="00D21D3C">
      <w:pPr>
        <w:spacing w:after="0" w:line="240" w:lineRule="auto"/>
        <w:ind w:left="709"/>
      </w:pPr>
      <w:r>
        <w:t>Asistencia= 20%</w:t>
      </w:r>
    </w:p>
    <w:p w:rsidR="00D21D3C" w:rsidRDefault="00D21D3C" w:rsidP="00D21D3C">
      <w:pPr>
        <w:spacing w:after="0" w:line="240" w:lineRule="auto"/>
        <w:ind w:left="709"/>
      </w:pPr>
      <w:r>
        <w:t>Tareas= 20%</w:t>
      </w:r>
    </w:p>
    <w:p w:rsidR="00A01826" w:rsidRDefault="00D21D3C" w:rsidP="00D21D3C">
      <w:pPr>
        <w:ind w:left="708"/>
      </w:pPr>
      <w:r>
        <w:t>Esto tiene que dar como resultado final 100 si cumple con todo.</w:t>
      </w:r>
    </w:p>
    <w:p w:rsidR="00D21D3C" w:rsidRDefault="00D21D3C" w:rsidP="00C575D7">
      <w:r>
        <w:t>Entrada</w:t>
      </w:r>
    </w:p>
    <w:p w:rsidR="00D21D3C" w:rsidRDefault="00D21D3C" w:rsidP="00D21D3C">
      <w:pPr>
        <w:ind w:left="708"/>
      </w:pPr>
      <w:r>
        <w:t>Tres enteros</w:t>
      </w:r>
    </w:p>
    <w:p w:rsidR="00D21D3C" w:rsidRDefault="00D21D3C" w:rsidP="00C575D7">
      <w:r>
        <w:t>Salida</w:t>
      </w:r>
    </w:p>
    <w:p w:rsidR="00D21D3C" w:rsidRDefault="00D21D3C" w:rsidP="00D21D3C">
      <w:pPr>
        <w:ind w:left="708"/>
      </w:pPr>
      <w:r>
        <w:t>Calificación Final del estudiante</w:t>
      </w:r>
    </w:p>
    <w:p w:rsidR="00D21D3C" w:rsidRDefault="00D21D3C" w:rsidP="00C575D7">
      <w:r>
        <w:t>Ejemplo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1843"/>
      </w:tblGrid>
      <w:tr w:rsidR="00D21D3C" w:rsidTr="00D21D3C">
        <w:tc>
          <w:tcPr>
            <w:tcW w:w="1559" w:type="dxa"/>
          </w:tcPr>
          <w:p w:rsidR="00D21D3C" w:rsidRDefault="00D21D3C" w:rsidP="00D21D3C">
            <w:r>
              <w:t>30</w:t>
            </w:r>
          </w:p>
          <w:p w:rsidR="00D21D3C" w:rsidRDefault="00D21D3C" w:rsidP="00D21D3C">
            <w:r>
              <w:t>20</w:t>
            </w:r>
          </w:p>
          <w:p w:rsidR="00D21D3C" w:rsidRDefault="00D21D3C" w:rsidP="00D21D3C">
            <w:r>
              <w:t>60</w:t>
            </w:r>
          </w:p>
        </w:tc>
        <w:tc>
          <w:tcPr>
            <w:tcW w:w="1843" w:type="dxa"/>
          </w:tcPr>
          <w:p w:rsidR="00D21D3C" w:rsidRDefault="00D21D3C" w:rsidP="00D21D3C">
            <w:r>
              <w:t>34</w:t>
            </w:r>
          </w:p>
        </w:tc>
      </w:tr>
      <w:tr w:rsidR="00D21D3C" w:rsidTr="00D21D3C">
        <w:tc>
          <w:tcPr>
            <w:tcW w:w="1559" w:type="dxa"/>
          </w:tcPr>
          <w:p w:rsidR="00D21D3C" w:rsidRDefault="00D21D3C" w:rsidP="00D21D3C">
            <w:r>
              <w:t>50</w:t>
            </w:r>
          </w:p>
          <w:p w:rsidR="00D21D3C" w:rsidRDefault="00D21D3C" w:rsidP="00D21D3C">
            <w:r>
              <w:t>100</w:t>
            </w:r>
          </w:p>
          <w:p w:rsidR="00D21D3C" w:rsidRDefault="00D21D3C" w:rsidP="00D21D3C">
            <w:r>
              <w:t>100</w:t>
            </w:r>
          </w:p>
        </w:tc>
        <w:tc>
          <w:tcPr>
            <w:tcW w:w="1843" w:type="dxa"/>
          </w:tcPr>
          <w:p w:rsidR="00D21D3C" w:rsidRDefault="00D21D3C" w:rsidP="00D21D3C">
            <w:r>
              <w:t>70</w:t>
            </w:r>
          </w:p>
        </w:tc>
      </w:tr>
      <w:tr w:rsidR="00D21D3C" w:rsidTr="00D21D3C">
        <w:tc>
          <w:tcPr>
            <w:tcW w:w="1559" w:type="dxa"/>
          </w:tcPr>
          <w:p w:rsidR="00D21D3C" w:rsidRDefault="00D21D3C" w:rsidP="00D21D3C">
            <w:r>
              <w:t>100</w:t>
            </w:r>
          </w:p>
          <w:p w:rsidR="00D21D3C" w:rsidRDefault="00D21D3C" w:rsidP="00D21D3C">
            <w:r>
              <w:t>100</w:t>
            </w:r>
          </w:p>
          <w:p w:rsidR="00D21D3C" w:rsidRDefault="00D21D3C" w:rsidP="00D21D3C">
            <w:r>
              <w:t>100</w:t>
            </w:r>
          </w:p>
        </w:tc>
        <w:tc>
          <w:tcPr>
            <w:tcW w:w="1843" w:type="dxa"/>
          </w:tcPr>
          <w:p w:rsidR="00D21D3C" w:rsidRDefault="00D21D3C" w:rsidP="00D21D3C">
            <w:r>
              <w:t>100</w:t>
            </w:r>
          </w:p>
        </w:tc>
      </w:tr>
    </w:tbl>
    <w:p w:rsidR="00D21D3C" w:rsidRDefault="00D21D3C" w:rsidP="00D21D3C">
      <w:pPr>
        <w:ind w:left="708"/>
      </w:pPr>
    </w:p>
    <w:sectPr w:rsidR="00D21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B0349"/>
    <w:multiLevelType w:val="hybridMultilevel"/>
    <w:tmpl w:val="9F82D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3A"/>
    <w:rsid w:val="00075B3A"/>
    <w:rsid w:val="00361BEB"/>
    <w:rsid w:val="003F5769"/>
    <w:rsid w:val="0055613D"/>
    <w:rsid w:val="006E6507"/>
    <w:rsid w:val="007519D9"/>
    <w:rsid w:val="007707A3"/>
    <w:rsid w:val="007806A0"/>
    <w:rsid w:val="00A01826"/>
    <w:rsid w:val="00C575D7"/>
    <w:rsid w:val="00CF1AC7"/>
    <w:rsid w:val="00D21D3C"/>
    <w:rsid w:val="00E7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80CB"/>
  <w15:chartTrackingRefBased/>
  <w15:docId w15:val="{FB74ECD9-8BC0-4317-AD09-1CDC1953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1D3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75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59A9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DCD6-D48F-4A24-9CBD-DE2996D5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G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ON RODRIGUEZ</dc:creator>
  <cp:keywords/>
  <dc:description/>
  <cp:lastModifiedBy>GABRIEL BARRON RODRIGUEZ</cp:lastModifiedBy>
  <cp:revision>3</cp:revision>
  <dcterms:created xsi:type="dcterms:W3CDTF">2022-03-08T00:08:00Z</dcterms:created>
  <dcterms:modified xsi:type="dcterms:W3CDTF">2022-03-08T00:18:00Z</dcterms:modified>
</cp:coreProperties>
</file>